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4D" w:rsidRDefault="0087614D" w:rsidP="0087614D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87614D" w:rsidRPr="00611CDE" w:rsidRDefault="0087614D" w:rsidP="0087614D">
      <w:pPr>
        <w:pStyle w:val="a3"/>
        <w:rPr>
          <w:rFonts w:ascii="TH SarabunIT๙" w:hAnsi="TH SarabunIT๙" w:cs="TH SarabunIT๙"/>
          <w:sz w:val="32"/>
          <w:szCs w:val="32"/>
        </w:rPr>
      </w:pPr>
      <w:r w:rsidRPr="00611CDE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  <w:r w:rsidR="001B1CB2">
        <w:rPr>
          <w:rFonts w:ascii="TH SarabunIT๙" w:hAnsi="TH SarabunIT๙" w:cs="TH SarabunIT๙" w:hint="cs"/>
          <w:sz w:val="32"/>
          <w:szCs w:val="32"/>
          <w:cs/>
        </w:rPr>
        <w:t>คณะบริหารงานด้าน</w:t>
      </w:r>
      <w:proofErr w:type="spellStart"/>
      <w:r w:rsidR="001B1CB2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1B1CB2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87614D" w:rsidRPr="00611CDE" w:rsidRDefault="0087614D" w:rsidP="0087614D">
      <w:pPr>
        <w:pStyle w:val="a3"/>
        <w:rPr>
          <w:rFonts w:ascii="TH SarabunIT๙" w:hAnsi="TH SarabunIT๙" w:cs="TH SarabunIT๙"/>
          <w:sz w:val="32"/>
          <w:szCs w:val="32"/>
        </w:rPr>
      </w:pPr>
      <w:r w:rsidRPr="00611CDE"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611CD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D50D91">
        <w:rPr>
          <w:rFonts w:ascii="TH SarabunIT๙" w:hAnsi="TH SarabunIT๙" w:cs="TH SarabunIT๙" w:hint="cs"/>
          <w:sz w:val="32"/>
          <w:szCs w:val="32"/>
          <w:cs/>
        </w:rPr>
        <w:t>23 มีนาคม 2561</w:t>
      </w:r>
      <w:r w:rsidRPr="00611CDE">
        <w:rPr>
          <w:rFonts w:ascii="TH SarabunIT๙" w:hAnsi="TH SarabunIT๙" w:cs="TH SarabunIT๙"/>
          <w:sz w:val="32"/>
          <w:szCs w:val="32"/>
        </w:rPr>
        <w:t xml:space="preserve"> </w:t>
      </w:r>
      <w:r w:rsidRPr="00611CD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611CDE">
        <w:rPr>
          <w:rFonts w:ascii="TH SarabunIT๙" w:hAnsi="TH SarabunIT๙" w:cs="TH SarabunIT๙"/>
          <w:sz w:val="32"/>
          <w:szCs w:val="32"/>
        </w:rPr>
        <w:t>09.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611CDE">
        <w:rPr>
          <w:rFonts w:ascii="TH SarabunIT๙" w:hAnsi="TH SarabunIT๙" w:cs="TH SarabunIT๙"/>
          <w:sz w:val="32"/>
          <w:szCs w:val="32"/>
        </w:rPr>
        <w:t xml:space="preserve">0 </w:t>
      </w:r>
      <w:r w:rsidR="00D50D91">
        <w:rPr>
          <w:rFonts w:ascii="TH SarabunIT๙" w:hAnsi="TH SarabunIT๙" w:cs="TH SarabunIT๙"/>
          <w:sz w:val="32"/>
          <w:szCs w:val="32"/>
        </w:rPr>
        <w:t>–</w:t>
      </w:r>
      <w:r w:rsidRPr="00611CDE">
        <w:rPr>
          <w:rFonts w:ascii="TH SarabunIT๙" w:hAnsi="TH SarabunIT๙" w:cs="TH SarabunIT๙"/>
          <w:sz w:val="32"/>
          <w:szCs w:val="32"/>
        </w:rPr>
        <w:t xml:space="preserve"> 1</w:t>
      </w:r>
      <w:r w:rsidR="00D50D91">
        <w:rPr>
          <w:rFonts w:ascii="TH SarabunIT๙" w:hAnsi="TH SarabunIT๙" w:cs="TH SarabunIT๙"/>
          <w:sz w:val="32"/>
          <w:szCs w:val="32"/>
        </w:rPr>
        <w:t>2.00</w:t>
      </w:r>
      <w:r w:rsidRPr="00611CDE">
        <w:rPr>
          <w:rFonts w:ascii="TH SarabunIT๙" w:hAnsi="TH SarabunIT๙" w:cs="TH SarabunIT๙"/>
          <w:sz w:val="32"/>
          <w:szCs w:val="32"/>
        </w:rPr>
        <w:t xml:space="preserve"> </w:t>
      </w:r>
      <w:r w:rsidRPr="00611CDE">
        <w:rPr>
          <w:rFonts w:ascii="TH SarabunIT๙" w:hAnsi="TH SarabunIT๙" w:cs="TH SarabunIT๙"/>
          <w:sz w:val="32"/>
          <w:szCs w:val="32"/>
          <w:cs/>
        </w:rPr>
        <w:t>น.</w:t>
      </w:r>
    </w:p>
    <w:p w:rsidR="0087614D" w:rsidRDefault="0087614D" w:rsidP="0087614D">
      <w:pPr>
        <w:pStyle w:val="a3"/>
        <w:pBdr>
          <w:bottom w:val="dotted" w:sz="24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611CD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สิรินธ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</w:t>
      </w:r>
    </w:p>
    <w:p w:rsidR="0087614D" w:rsidRPr="00611CDE" w:rsidRDefault="0087614D" w:rsidP="0087614D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7614D" w:rsidRDefault="0087614D" w:rsidP="0087614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E4277F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E4277F">
        <w:rPr>
          <w:rFonts w:ascii="TH SarabunIT๙" w:hAnsi="TH SarabunIT๙" w:cs="TH SarabunIT๙"/>
          <w:sz w:val="32"/>
          <w:szCs w:val="32"/>
        </w:rPr>
        <w:t xml:space="preserve">1 </w:t>
      </w:r>
      <w:r w:rsidRPr="00E4277F">
        <w:rPr>
          <w:rFonts w:ascii="TH SarabunIT๙" w:hAnsi="TH SarabunIT๙" w:cs="TH SarabunIT๙"/>
          <w:sz w:val="32"/>
          <w:szCs w:val="32"/>
          <w:cs/>
        </w:rPr>
        <w:t>เรื่องแจ้ง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0D91" w:rsidRDefault="00D50D91" w:rsidP="00D50D91">
      <w:pPr>
        <w:pStyle w:val="a3"/>
        <w:numPr>
          <w:ilvl w:val="1"/>
          <w:numId w:val="3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งานตัวชี้วัดในรอบ 6 เดือน</w:t>
      </w:r>
    </w:p>
    <w:p w:rsidR="00D50D91" w:rsidRDefault="00D50D91" w:rsidP="00D50D91">
      <w:pPr>
        <w:pStyle w:val="a3"/>
        <w:ind w:left="18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1</w:t>
      </w:r>
      <w:r w:rsidRPr="00BC5B3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้อยละเด็กกลุ่มอายุ </w:t>
      </w:r>
      <w:r w:rsidRPr="00BC5B3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0-12 </w:t>
      </w:r>
      <w:r w:rsidRPr="00BC5B3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ฟันดีไม่มีผุ (</w:t>
      </w:r>
      <w:r w:rsidRPr="00BC5B3A">
        <w:rPr>
          <w:rFonts w:ascii="TH SarabunIT๙" w:hAnsi="TH SarabunIT๙" w:cs="TH SarabunIT๙"/>
          <w:b w:val="0"/>
          <w:bCs w:val="0"/>
          <w:sz w:val="32"/>
          <w:szCs w:val="32"/>
        </w:rPr>
        <w:t>cavity free</w:t>
      </w:r>
      <w:r w:rsidRPr="00BC5B3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เป้าหมาย 52</w:t>
      </w:r>
    </w:p>
    <w:p w:rsidR="00D50D91" w:rsidRDefault="00D50D91" w:rsidP="00D50D91">
      <w:pPr>
        <w:pStyle w:val="a3"/>
        <w:ind w:left="18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2</w:t>
      </w:r>
      <w:r w:rsidRPr="00BC5B3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้อยละอำเภอที่จัดบริการสุขภาพช่องปากใน รพ.สต./</w:t>
      </w:r>
      <w:proofErr w:type="spellStart"/>
      <w:r w:rsidRPr="00BC5B3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สม</w:t>
      </w:r>
      <w:proofErr w:type="spellEnd"/>
      <w:r w:rsidRPr="00BC5B3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ที่มีคุณภาพตามเกณฑ์ </w:t>
      </w:r>
    </w:p>
    <w:p w:rsidR="00D50D91" w:rsidRDefault="00D50D91" w:rsidP="00D50D91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C5B3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ยใต้การสนับสนุนของคณะกรรมการพัฒนาคุณภาพชีวิตอำเภอ หรือ</w:t>
      </w:r>
      <w:r w:rsidRPr="00BC5B3A">
        <w:rPr>
          <w:rFonts w:ascii="TH SarabunIT๙" w:hAnsi="TH SarabunIT๙" w:cs="TH SarabunIT๙"/>
          <w:b w:val="0"/>
          <w:bCs w:val="0"/>
          <w:sz w:val="32"/>
          <w:szCs w:val="32"/>
        </w:rPr>
        <w:t>District Health Broad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้อยละ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60</w:t>
      </w:r>
    </w:p>
    <w:p w:rsidR="0087614D" w:rsidRDefault="00D50D91" w:rsidP="00D50D9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1.2.1</w:t>
      </w:r>
      <w:r w:rsidRPr="00BC5B3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บริการสุขภาพช่องปากที่มีคุณภาพตามเกณฑ์ 6 กลุ่มเป้าหมาย 14 กิจกรรม</w:t>
      </w:r>
    </w:p>
    <w:p w:rsidR="00D50D91" w:rsidRPr="00D50D91" w:rsidRDefault="00D50D91" w:rsidP="00D50D91">
      <w:pPr>
        <w:pStyle w:val="a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50D91">
        <w:rPr>
          <w:rFonts w:ascii="TH SarabunIT๙" w:hAnsi="TH SarabunIT๙" w:cs="TH SarabunIT๙"/>
          <w:spacing w:val="-6"/>
          <w:sz w:val="32"/>
          <w:szCs w:val="32"/>
        </w:rPr>
        <w:t>1.1.2.2</w:t>
      </w:r>
      <w:r w:rsidRPr="00D50D91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อัตราการใช้บริการสุขภาพช่องปากรวมทุกสิทธิของประชาชนในพื้นที่</w:t>
      </w:r>
      <w:r w:rsidRPr="00D50D91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เป้าหมาย 35</w:t>
      </w:r>
    </w:p>
    <w:p w:rsidR="001B1CB2" w:rsidRDefault="001B1CB2" w:rsidP="001B1CB2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1B1CB2" w:rsidRDefault="001B1CB2" w:rsidP="001B1CB2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973237" w:rsidRDefault="00973237" w:rsidP="001B1CB2">
      <w:pPr>
        <w:pStyle w:val="a3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1.1.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ฟันเทียมพระราชทาน ปี 2561 </w:t>
      </w:r>
    </w:p>
    <w:p w:rsidR="00973237" w:rsidRDefault="00973237" w:rsidP="0097323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222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C22286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cs/>
        </w:rPr>
        <w:t>การดำเนินงานฟันเทียมพระราชทานเป้าหมายและผลการดำเนินงานฟันเทียมพระราชทาน ปี</w:t>
      </w:r>
      <w:r w:rsidRPr="00C22286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</w:rPr>
        <w:t>2560</w:t>
      </w:r>
    </w:p>
    <w:p w:rsidR="00973237" w:rsidRDefault="00973237" w:rsidP="0097323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ตุลาคม 2560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30 กันยายน 2560)</w:t>
      </w:r>
    </w:p>
    <w:p w:rsidR="00973237" w:rsidRDefault="00973237" w:rsidP="0097323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1991"/>
        <w:gridCol w:w="1836"/>
        <w:gridCol w:w="1405"/>
        <w:gridCol w:w="1162"/>
        <w:gridCol w:w="1701"/>
        <w:gridCol w:w="1099"/>
      </w:tblGrid>
      <w:tr w:rsidR="00973237" w:rsidRPr="00F305CC" w:rsidTr="00AF5B98">
        <w:trPr>
          <w:trHeight w:val="465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UP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้าหมายปี</w:t>
            </w: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ารดำเนินงานปี</w:t>
            </w: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973237" w:rsidRPr="00F305CC" w:rsidTr="00AF5B98">
        <w:trPr>
          <w:trHeight w:val="540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ี่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73237" w:rsidRPr="00F305CC" w:rsidTr="00973237">
        <w:trPr>
          <w:trHeight w:val="42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ลองหาด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</w:t>
            </w:r>
          </w:p>
        </w:tc>
      </w:tr>
      <w:tr w:rsidR="00973237" w:rsidRPr="00F305CC" w:rsidTr="00AF5B98">
        <w:trPr>
          <w:trHeight w:val="40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น้ำเย็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</w:t>
            </w:r>
          </w:p>
        </w:tc>
      </w:tr>
      <w:tr w:rsidR="00973237" w:rsidRPr="00F305CC" w:rsidTr="00AF5B98">
        <w:trPr>
          <w:trHeight w:val="40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5</w:t>
            </w:r>
          </w:p>
        </w:tc>
      </w:tr>
      <w:tr w:rsidR="00973237" w:rsidRPr="00F305CC" w:rsidTr="00AF5B98">
        <w:trPr>
          <w:trHeight w:val="40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รัญประเทศ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6</w:t>
            </w:r>
          </w:p>
        </w:tc>
      </w:tr>
      <w:tr w:rsidR="00973237" w:rsidRPr="00F305CC" w:rsidTr="00AF5B98">
        <w:trPr>
          <w:trHeight w:val="40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าฉกรรจ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4</w:t>
            </w:r>
          </w:p>
        </w:tc>
      </w:tr>
      <w:tr w:rsidR="00973237" w:rsidRPr="00F305CC" w:rsidTr="00AF5B98">
        <w:trPr>
          <w:trHeight w:val="40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สระแก้ว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5</w:t>
            </w:r>
          </w:p>
        </w:tc>
      </w:tr>
      <w:tr w:rsidR="00973237" w:rsidRPr="00F305CC" w:rsidTr="00AF5B98">
        <w:trPr>
          <w:trHeight w:val="40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พระย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</w:t>
            </w:r>
          </w:p>
        </w:tc>
      </w:tr>
      <w:tr w:rsidR="00973237" w:rsidRPr="00F305CC" w:rsidTr="00AF5B98">
        <w:trPr>
          <w:trHeight w:val="405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สมบูรณ์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</w:tr>
      <w:tr w:rsidR="00973237" w:rsidRPr="00F305CC" w:rsidTr="00AF5B98">
        <w:trPr>
          <w:trHeight w:val="40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กสูง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</w:tr>
      <w:tr w:rsidR="00973237" w:rsidRPr="00F305CC" w:rsidTr="00AF5B98">
        <w:trPr>
          <w:trHeight w:val="40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F305CC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05C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15</w:t>
            </w:r>
          </w:p>
        </w:tc>
      </w:tr>
    </w:tbl>
    <w:p w:rsidR="00973237" w:rsidRDefault="00973237" w:rsidP="0097323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73237" w:rsidRDefault="00973237" w:rsidP="00973237">
      <w:pPr>
        <w:pStyle w:val="a3"/>
        <w:jc w:val="left"/>
        <w:rPr>
          <w:rFonts w:ascii="TH SarabunIT๙" w:eastAsia="Times New Roman" w:hAnsi="TH SarabunIT๙" w:cs="TH SarabunIT๙" w:hint="cs"/>
          <w:b w:val="0"/>
          <w:bCs w:val="0"/>
          <w:color w:val="000000"/>
          <w:sz w:val="32"/>
          <w:szCs w:val="32"/>
        </w:rPr>
      </w:pPr>
      <w:r w:rsidRPr="00C222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:rsidR="00973237" w:rsidRPr="00973237" w:rsidRDefault="00973237" w:rsidP="0097323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73237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  <w:cs/>
        </w:rPr>
        <w:lastRenderedPageBreak/>
        <w:t>การดำเนินงานฟันเทียมพระราชทานเป้าหมายและผลการดำเนินงานฟันเทียมพระราชทาน ปี</w:t>
      </w:r>
      <w:r w:rsidRPr="00973237">
        <w:rPr>
          <w:rFonts w:ascii="TH SarabunIT๙" w:eastAsia="Times New Roman" w:hAnsi="TH SarabunIT๙" w:cs="TH SarabunIT๙"/>
          <w:b w:val="0"/>
          <w:bCs w:val="0"/>
          <w:color w:val="000000"/>
          <w:sz w:val="32"/>
          <w:szCs w:val="32"/>
        </w:rPr>
        <w:t>256</w:t>
      </w:r>
      <w:r w:rsidRPr="00973237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ตุลาคม 2560 – 8 มีนาคม 2561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1454"/>
        <w:gridCol w:w="808"/>
        <w:gridCol w:w="1423"/>
        <w:gridCol w:w="1843"/>
      </w:tblGrid>
      <w:tr w:rsidR="00973237" w:rsidRPr="00973237" w:rsidTr="00AF5B98">
        <w:trPr>
          <w:trHeight w:val="46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U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้าหมายปี</w:t>
            </w: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ารดำเนินงานปี</w:t>
            </w: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973237" w:rsidRPr="00973237" w:rsidTr="00AF5B98">
        <w:trPr>
          <w:trHeight w:val="5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P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ี่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73237" w:rsidRPr="00973237" w:rsidTr="00AF5B9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ลองหา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</w:t>
            </w:r>
          </w:p>
        </w:tc>
      </w:tr>
      <w:tr w:rsidR="00973237" w:rsidRPr="00973237" w:rsidTr="00AF5B9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น้ำเย็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</w:tr>
      <w:tr w:rsidR="00973237" w:rsidRPr="00973237" w:rsidTr="00AF5B9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</w:tr>
      <w:tr w:rsidR="00973237" w:rsidRPr="00973237" w:rsidTr="00AF5B9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รัญประเท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</w:tr>
      <w:tr w:rsidR="00973237" w:rsidRPr="00973237" w:rsidTr="00AF5B9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าฉกรรจ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</w:tr>
      <w:tr w:rsidR="00973237" w:rsidRPr="00973237" w:rsidTr="00AF5B9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มืองสระแก้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</w:tc>
      </w:tr>
      <w:tr w:rsidR="00973237" w:rsidRPr="00973237" w:rsidTr="00AF5B9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พระย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</w:tr>
      <w:tr w:rsidR="00973237" w:rsidRPr="00973237" w:rsidTr="00AF5B9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สมบูร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</w:tr>
      <w:tr w:rsidR="00973237" w:rsidRPr="00973237" w:rsidTr="00AF5B9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กสู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973237" w:rsidRPr="00973237" w:rsidTr="00AF5B98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37" w:rsidRPr="00973237" w:rsidRDefault="00973237" w:rsidP="00AF5B9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32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22</w:t>
            </w:r>
          </w:p>
        </w:tc>
      </w:tr>
    </w:tbl>
    <w:p w:rsidR="00973237" w:rsidRPr="00973237" w:rsidRDefault="00973237" w:rsidP="001B1CB2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1B1D49" w:rsidRPr="00973237" w:rsidRDefault="001B1D49" w:rsidP="00480072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7614D" w:rsidRPr="00973237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73237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973237">
        <w:rPr>
          <w:rFonts w:ascii="TH SarabunIT๙" w:hAnsi="TH SarabunIT๙" w:cs="TH SarabunIT๙"/>
          <w:sz w:val="32"/>
          <w:szCs w:val="32"/>
        </w:rPr>
        <w:t xml:space="preserve">2 </w:t>
      </w:r>
      <w:r w:rsidRPr="00973237">
        <w:rPr>
          <w:rFonts w:ascii="TH SarabunIT๙" w:hAnsi="TH SarabunIT๙" w:cs="TH SarabunIT๙"/>
          <w:sz w:val="32"/>
          <w:szCs w:val="32"/>
          <w:cs/>
        </w:rPr>
        <w:t>รายงานการประชุมครั้งที่แล้ว</w:t>
      </w:r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D50D91"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ายละเอียดตามเอกสารหมายเลข 1 </w:t>
      </w:r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87614D" w:rsidRPr="00973237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7323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7614D" w:rsidRPr="00973237" w:rsidRDefault="0087614D" w:rsidP="0087614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973237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973237">
        <w:rPr>
          <w:rFonts w:ascii="TH SarabunIT๙" w:hAnsi="TH SarabunIT๙" w:cs="TH SarabunIT๙"/>
          <w:sz w:val="32"/>
          <w:szCs w:val="32"/>
        </w:rPr>
        <w:t xml:space="preserve">3 </w:t>
      </w:r>
      <w:r w:rsidRPr="00973237">
        <w:rPr>
          <w:rFonts w:ascii="TH SarabunIT๙" w:hAnsi="TH SarabunIT๙" w:cs="TH SarabunIT๙"/>
          <w:sz w:val="32"/>
          <w:szCs w:val="32"/>
          <w:cs/>
        </w:rPr>
        <w:t>เรื่องสืบเนื่องจากครั้งที่แล้ว</w:t>
      </w:r>
      <w:r w:rsidR="00DD592B" w:rsidRPr="00973237">
        <w:rPr>
          <w:rFonts w:ascii="TH SarabunIT๙" w:hAnsi="TH SarabunIT๙" w:cs="TH SarabunIT๙"/>
          <w:sz w:val="32"/>
          <w:szCs w:val="32"/>
          <w:cs/>
        </w:rPr>
        <w:t xml:space="preserve">  ไม่มี</w:t>
      </w:r>
      <w:r w:rsidRPr="0097323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7614D" w:rsidRPr="00973237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7323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7614D" w:rsidRPr="00973237" w:rsidRDefault="0087614D" w:rsidP="0087614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973237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973237">
        <w:rPr>
          <w:rFonts w:ascii="TH SarabunIT๙" w:hAnsi="TH SarabunIT๙" w:cs="TH SarabunIT๙"/>
          <w:sz w:val="32"/>
          <w:szCs w:val="32"/>
        </w:rPr>
        <w:t xml:space="preserve">4  </w:t>
      </w:r>
      <w:r w:rsidRPr="00973237">
        <w:rPr>
          <w:rFonts w:ascii="TH SarabunIT๙" w:hAnsi="TH SarabunIT๙" w:cs="TH SarabunIT๙"/>
          <w:sz w:val="32"/>
          <w:szCs w:val="32"/>
          <w:cs/>
        </w:rPr>
        <w:t>เรื่องเพื่อพิจารณา</w:t>
      </w:r>
      <w:r w:rsidRPr="0097323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D592B" w:rsidRPr="00973237" w:rsidRDefault="0087614D" w:rsidP="00DD592B">
      <w:pPr>
        <w:pStyle w:val="a3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73237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1 </w:t>
      </w:r>
      <w:r w:rsidR="00DD592B"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จัดสรรทัน</w:t>
      </w:r>
      <w:proofErr w:type="spellStart"/>
      <w:r w:rsidR="00DD592B"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ภิ</w:t>
      </w:r>
      <w:proofErr w:type="spellEnd"/>
      <w:r w:rsidR="00DD592B"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าลจบใหม่ ปี2561 หลักสูตรสาธารณสุข</w:t>
      </w:r>
      <w:proofErr w:type="spellStart"/>
      <w:r w:rsidR="00DD592B"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าสตร</w:t>
      </w:r>
      <w:proofErr w:type="spellEnd"/>
      <w:r w:rsidR="00DD592B"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บัณฑิต                </w:t>
      </w:r>
    </w:p>
    <w:p w:rsidR="00DD592B" w:rsidRPr="00973237" w:rsidRDefault="00DD592B" w:rsidP="00DD592B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proofErr w:type="spellStart"/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นต</w:t>
      </w:r>
      <w:proofErr w:type="spellEnd"/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าธารณสุข) จบ 31 พฤษภาคม 2561 ดังนี้ </w:t>
      </w:r>
    </w:p>
    <w:p w:rsidR="00DD592B" w:rsidRPr="00973237" w:rsidRDefault="00DD592B" w:rsidP="00DD592B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. นางสาวกมลรส  สาวงาม ทุนทั่วไป</w:t>
      </w:r>
    </w:p>
    <w:p w:rsidR="00DD592B" w:rsidRPr="00973237" w:rsidRDefault="00DD592B" w:rsidP="00DD592B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. นาย</w:t>
      </w:r>
      <w:proofErr w:type="spellStart"/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ุภกฤตย์</w:t>
      </w:r>
      <w:proofErr w:type="spellEnd"/>
      <w:r w:rsidRPr="009732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จ่ากุญชร ทุนสถานีอนามัยเฉลิมพระเกียรติ</w:t>
      </w:r>
    </w:p>
    <w:p w:rsidR="00DD592B" w:rsidRDefault="00DD592B" w:rsidP="00DD592B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. นางสาว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นิ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  บุตรดีสุวรรณ  ทุ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ุตรอ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ม.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7614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D592B" w:rsidRDefault="0087614D" w:rsidP="00DD592B">
      <w:pPr>
        <w:pStyle w:val="a3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97656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4976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D59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สรร</w:t>
      </w:r>
      <w:proofErr w:type="spellStart"/>
      <w:r w:rsidR="00DD59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DD59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ผู้ทำสัญญา ปี 2561</w:t>
      </w:r>
      <w:r w:rsidR="00D37F1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DD592B" w:rsidRPr="00797A1D" w:rsidRDefault="00DD592B" w:rsidP="00DD592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DD592B" w:rsidRDefault="00DD592B" w:rsidP="00DD592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73237" w:rsidRDefault="00973237" w:rsidP="00DD592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73237" w:rsidRDefault="00973237" w:rsidP="00DD592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73237" w:rsidRDefault="00973237" w:rsidP="00DD592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73237" w:rsidRDefault="00973237" w:rsidP="00DD592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73237" w:rsidRDefault="00973237" w:rsidP="00DD592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0" w:name="_GoBack"/>
      <w:bookmarkEnd w:id="0"/>
    </w:p>
    <w:p w:rsidR="00644973" w:rsidRDefault="00DD592B" w:rsidP="00DD592B">
      <w:pPr>
        <w:pStyle w:val="a3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4.3 </w:t>
      </w:r>
      <w:r w:rsidR="006449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โครงการนมฟลูออไรด์ป้องกันฟันผุในจังหวัดสระแก้ว</w:t>
      </w:r>
    </w:p>
    <w:p w:rsidR="00644973" w:rsidRPr="00644973" w:rsidRDefault="00644973" w:rsidP="00DD592B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ผลการสำรวจการดื่มน้ำของนักเรียนในศูนย์พัฒนาเด็กเล็ก และโรงเรียนประถมศึกษาในจังหวัดสระแก้ว</w:t>
      </w:r>
      <w:r w:rsidR="00D37F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DD592B" w:rsidRPr="00797A1D" w:rsidRDefault="00DD592B" w:rsidP="00DD592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DD592B" w:rsidRDefault="00DD592B" w:rsidP="00DD592B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644973">
        <w:rPr>
          <w:rFonts w:ascii="TH SarabunIT๙" w:hAnsi="TH SarabunIT๙" w:cs="TH SarabunIT๙"/>
          <w:b w:val="0"/>
          <w:bCs w:val="0"/>
          <w:sz w:val="32"/>
          <w:szCs w:val="32"/>
        </w:rPr>
        <w:t>......</w:t>
      </w:r>
    </w:p>
    <w:p w:rsidR="00A04B5E" w:rsidRDefault="006245AA" w:rsidP="00D14E41">
      <w:pPr>
        <w:pStyle w:val="a3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97656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="00DD592B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4976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449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สรรเงินโครงการ</w:t>
      </w:r>
      <w:r w:rsidR="00A04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ก้ไขปัญหาโรคฟันผุในเด็กปฐมวัยด้วยฟลูออไรด์ เขตสุขภาพที่ 6 </w:t>
      </w:r>
    </w:p>
    <w:p w:rsidR="006245AA" w:rsidRPr="00BC5B3A" w:rsidRDefault="00A04B5E" w:rsidP="00A04B5E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งบประมาณ 2560 ซึ่งสำนักงานหลักประกันสุขภาพแห่งชาติได้โอนเงินงวดแรก จำนวน 45,000 บาท</w:t>
      </w:r>
      <w:r w:rsidR="00D37F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หักค่าใช้จ่ายในการโอน 12 บาท คงเหลือ 44,988 บาท เพื่อจัดสรรตามผลงานให้กับพื้นที่ที่ดำเนินการ</w:t>
      </w:r>
      <w:r w:rsidR="00D37F1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ายละเอียดตามเอกสารหมายเลข 2</w:t>
      </w:r>
      <w:r w:rsidR="00AB2E64" w:rsidRPr="00BC5B3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6245AA" w:rsidRPr="00797A1D" w:rsidRDefault="006245AA" w:rsidP="006245A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245AA" w:rsidRDefault="006245AA" w:rsidP="006245A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04B5E" w:rsidRDefault="00644973" w:rsidP="006245A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4.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ระบบบริการแบ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Catchment area </w:t>
      </w:r>
    </w:p>
    <w:p w:rsidR="00A04B5E" w:rsidRPr="00797A1D" w:rsidRDefault="00A04B5E" w:rsidP="00A04B5E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4B5E" w:rsidRDefault="00A04B5E" w:rsidP="00A04B5E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644973" w:rsidRPr="00797A1D" w:rsidRDefault="00644973" w:rsidP="006245AA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C5B3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87614D" w:rsidRPr="003645A0" w:rsidRDefault="0087614D" w:rsidP="0087614D">
      <w:pPr>
        <w:pStyle w:val="a3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3645A0">
        <w:rPr>
          <w:rFonts w:ascii="TH SarabunIT๙" w:hAnsi="TH SarabunIT๙" w:cs="TH SarabunIT๙"/>
          <w:sz w:val="32"/>
          <w:szCs w:val="32"/>
        </w:rPr>
        <w:t xml:space="preserve">5 </w:t>
      </w:r>
      <w:r w:rsidRPr="003645A0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 w:rsidRPr="003645A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7614D" w:rsidRPr="00797A1D" w:rsidRDefault="0087614D" w:rsidP="0087614D">
      <w:pPr>
        <w:pStyle w:val="a3"/>
        <w:numPr>
          <w:ilvl w:val="0"/>
          <w:numId w:val="1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ชุม</w:t>
      </w:r>
      <w:r w:rsidR="00D14E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บริหารงาน</w:t>
      </w:r>
      <w:proofErr w:type="spellStart"/>
      <w:r w:rsidR="00D14E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D14E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 ครั้งต่อไ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วันที่ 2</w:t>
      </w:r>
      <w:r w:rsidR="00D14E4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 เมษายน 2561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C716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</w:t>
      </w:r>
    </w:p>
    <w:sectPr w:rsidR="0087614D" w:rsidRPr="00797A1D" w:rsidSect="005B7ED9">
      <w:pgSz w:w="11907" w:h="16840" w:code="9"/>
      <w:pgMar w:top="567" w:right="708" w:bottom="567" w:left="1701" w:header="680" w:footer="680" w:gutter="0"/>
      <w:cols w:space="708"/>
      <w:docGrid w:linePitch="4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D41"/>
    <w:multiLevelType w:val="multilevel"/>
    <w:tmpl w:val="F53A6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0A441558"/>
    <w:multiLevelType w:val="hybridMultilevel"/>
    <w:tmpl w:val="3E8E1B2C"/>
    <w:lvl w:ilvl="0" w:tplc="A45A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062FD"/>
    <w:multiLevelType w:val="hybridMultilevel"/>
    <w:tmpl w:val="4B46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48A"/>
    <w:multiLevelType w:val="multilevel"/>
    <w:tmpl w:val="B5EC8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4">
    <w:nsid w:val="13C35ECC"/>
    <w:multiLevelType w:val="multilevel"/>
    <w:tmpl w:val="BF884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5">
    <w:nsid w:val="17E4336B"/>
    <w:multiLevelType w:val="hybridMultilevel"/>
    <w:tmpl w:val="20EC5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7FFD"/>
    <w:multiLevelType w:val="hybridMultilevel"/>
    <w:tmpl w:val="50E6D990"/>
    <w:lvl w:ilvl="0" w:tplc="85326F0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A9D378A"/>
    <w:multiLevelType w:val="hybridMultilevel"/>
    <w:tmpl w:val="0DC0FE64"/>
    <w:lvl w:ilvl="0" w:tplc="C4F217E4">
      <w:start w:val="6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1E0FB9"/>
    <w:multiLevelType w:val="hybridMultilevel"/>
    <w:tmpl w:val="17567C46"/>
    <w:lvl w:ilvl="0" w:tplc="949CACEA">
      <w:start w:val="4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C63361B"/>
    <w:multiLevelType w:val="hybridMultilevel"/>
    <w:tmpl w:val="C4684110"/>
    <w:lvl w:ilvl="0" w:tplc="967C8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2244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922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7C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A4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862F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08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808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02C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D5B6020"/>
    <w:multiLevelType w:val="multilevel"/>
    <w:tmpl w:val="05E0B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F872DE7"/>
    <w:multiLevelType w:val="multilevel"/>
    <w:tmpl w:val="36222422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>
    <w:nsid w:val="29EF7E96"/>
    <w:multiLevelType w:val="hybridMultilevel"/>
    <w:tmpl w:val="D6201E5C"/>
    <w:lvl w:ilvl="0" w:tplc="8AEAAA10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DD50DE8"/>
    <w:multiLevelType w:val="hybridMultilevel"/>
    <w:tmpl w:val="848EDDF2"/>
    <w:lvl w:ilvl="0" w:tplc="33B4F8C0">
      <w:start w:val="4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6B3E15"/>
    <w:multiLevelType w:val="multilevel"/>
    <w:tmpl w:val="C7E64F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5622F51"/>
    <w:multiLevelType w:val="multilevel"/>
    <w:tmpl w:val="B8C4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6">
    <w:nsid w:val="3A2F6130"/>
    <w:multiLevelType w:val="multilevel"/>
    <w:tmpl w:val="56C4F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3E4356C0"/>
    <w:multiLevelType w:val="multilevel"/>
    <w:tmpl w:val="B8C4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8">
    <w:nsid w:val="3F224E5E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19">
    <w:nsid w:val="41157D0E"/>
    <w:multiLevelType w:val="hybridMultilevel"/>
    <w:tmpl w:val="C2F0F0F2"/>
    <w:lvl w:ilvl="0" w:tplc="D6A8810A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61D0D6E"/>
    <w:multiLevelType w:val="hybridMultilevel"/>
    <w:tmpl w:val="07D4CC1C"/>
    <w:lvl w:ilvl="0" w:tplc="08586E5A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724D4C"/>
    <w:multiLevelType w:val="multilevel"/>
    <w:tmpl w:val="5A807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>
    <w:nsid w:val="46F16049"/>
    <w:multiLevelType w:val="multilevel"/>
    <w:tmpl w:val="784C75A2"/>
    <w:lvl w:ilvl="0">
      <w:start w:val="1"/>
      <w:numFmt w:val="decimal"/>
      <w:lvlText w:val="%1."/>
      <w:lvlJc w:val="left"/>
      <w:pPr>
        <w:ind w:left="1470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8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0" w:hanging="1800"/>
      </w:pPr>
      <w:rPr>
        <w:rFonts w:hint="default"/>
      </w:rPr>
    </w:lvl>
  </w:abstractNum>
  <w:abstractNum w:abstractNumId="23">
    <w:nsid w:val="479142CC"/>
    <w:multiLevelType w:val="multilevel"/>
    <w:tmpl w:val="B5EC8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4">
    <w:nsid w:val="48775085"/>
    <w:multiLevelType w:val="multilevel"/>
    <w:tmpl w:val="78D4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4DA1582D"/>
    <w:multiLevelType w:val="multilevel"/>
    <w:tmpl w:val="B6266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53C20003"/>
    <w:multiLevelType w:val="hybridMultilevel"/>
    <w:tmpl w:val="81F8AA26"/>
    <w:lvl w:ilvl="0" w:tplc="3E4AEC94">
      <w:start w:val="2554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47C5586"/>
    <w:multiLevelType w:val="hybridMultilevel"/>
    <w:tmpl w:val="89F606AC"/>
    <w:lvl w:ilvl="0" w:tplc="D346AB76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5184378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29">
    <w:nsid w:val="55212103"/>
    <w:multiLevelType w:val="multilevel"/>
    <w:tmpl w:val="D430D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571345DD"/>
    <w:multiLevelType w:val="multilevel"/>
    <w:tmpl w:val="E8B03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63685DC1"/>
    <w:multiLevelType w:val="hybridMultilevel"/>
    <w:tmpl w:val="034833D6"/>
    <w:lvl w:ilvl="0" w:tplc="E3086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2092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49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07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CC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EE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E1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C9A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7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B43F45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33">
    <w:nsid w:val="6482185F"/>
    <w:multiLevelType w:val="hybridMultilevel"/>
    <w:tmpl w:val="595CAF48"/>
    <w:lvl w:ilvl="0" w:tplc="CCF42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822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C7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0F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08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4F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09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C4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A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A02BD"/>
    <w:multiLevelType w:val="multilevel"/>
    <w:tmpl w:val="78D4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>
    <w:nsid w:val="691053A6"/>
    <w:multiLevelType w:val="hybridMultilevel"/>
    <w:tmpl w:val="70C0EB90"/>
    <w:lvl w:ilvl="0" w:tplc="6C5C95C0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9D27A42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37">
    <w:nsid w:val="6C4B4960"/>
    <w:multiLevelType w:val="hybridMultilevel"/>
    <w:tmpl w:val="36082168"/>
    <w:lvl w:ilvl="0" w:tplc="C36C7B56">
      <w:start w:val="9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B63C92"/>
    <w:multiLevelType w:val="multilevel"/>
    <w:tmpl w:val="B6266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>
    <w:nsid w:val="713D0587"/>
    <w:multiLevelType w:val="multilevel"/>
    <w:tmpl w:val="B8C4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0">
    <w:nsid w:val="71576586"/>
    <w:multiLevelType w:val="hybridMultilevel"/>
    <w:tmpl w:val="C1E881E4"/>
    <w:lvl w:ilvl="0" w:tplc="7576B242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8BD464B"/>
    <w:multiLevelType w:val="multilevel"/>
    <w:tmpl w:val="B5EC8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num w:numId="1">
    <w:abstractNumId w:val="36"/>
  </w:num>
  <w:num w:numId="2">
    <w:abstractNumId w:val="40"/>
  </w:num>
  <w:num w:numId="3">
    <w:abstractNumId w:val="18"/>
  </w:num>
  <w:num w:numId="4">
    <w:abstractNumId w:val="30"/>
  </w:num>
  <w:num w:numId="5">
    <w:abstractNumId w:val="10"/>
  </w:num>
  <w:num w:numId="6">
    <w:abstractNumId w:val="37"/>
  </w:num>
  <w:num w:numId="7">
    <w:abstractNumId w:val="26"/>
  </w:num>
  <w:num w:numId="8">
    <w:abstractNumId w:val="28"/>
  </w:num>
  <w:num w:numId="9">
    <w:abstractNumId w:val="13"/>
  </w:num>
  <w:num w:numId="10">
    <w:abstractNumId w:val="32"/>
  </w:num>
  <w:num w:numId="11">
    <w:abstractNumId w:val="21"/>
  </w:num>
  <w:num w:numId="12">
    <w:abstractNumId w:val="35"/>
  </w:num>
  <w:num w:numId="13">
    <w:abstractNumId w:val="0"/>
  </w:num>
  <w:num w:numId="14">
    <w:abstractNumId w:val="11"/>
  </w:num>
  <w:num w:numId="15">
    <w:abstractNumId w:val="20"/>
  </w:num>
  <w:num w:numId="16">
    <w:abstractNumId w:val="24"/>
  </w:num>
  <w:num w:numId="17">
    <w:abstractNumId w:val="34"/>
  </w:num>
  <w:num w:numId="18">
    <w:abstractNumId w:val="2"/>
  </w:num>
  <w:num w:numId="19">
    <w:abstractNumId w:val="1"/>
  </w:num>
  <w:num w:numId="20">
    <w:abstractNumId w:val="22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3"/>
  </w:num>
  <w:num w:numId="26">
    <w:abstractNumId w:val="29"/>
  </w:num>
  <w:num w:numId="27">
    <w:abstractNumId w:val="4"/>
  </w:num>
  <w:num w:numId="28">
    <w:abstractNumId w:val="19"/>
  </w:num>
  <w:num w:numId="29">
    <w:abstractNumId w:val="12"/>
  </w:num>
  <w:num w:numId="30">
    <w:abstractNumId w:val="23"/>
  </w:num>
  <w:num w:numId="31">
    <w:abstractNumId w:val="9"/>
  </w:num>
  <w:num w:numId="32">
    <w:abstractNumId w:val="7"/>
  </w:num>
  <w:num w:numId="33">
    <w:abstractNumId w:val="8"/>
  </w:num>
  <w:num w:numId="34">
    <w:abstractNumId w:val="41"/>
  </w:num>
  <w:num w:numId="35">
    <w:abstractNumId w:val="17"/>
  </w:num>
  <w:num w:numId="36">
    <w:abstractNumId w:val="15"/>
  </w:num>
  <w:num w:numId="37">
    <w:abstractNumId w:val="16"/>
  </w:num>
  <w:num w:numId="38">
    <w:abstractNumId w:val="39"/>
  </w:num>
  <w:num w:numId="39">
    <w:abstractNumId w:val="38"/>
  </w:num>
  <w:num w:numId="40">
    <w:abstractNumId w:val="25"/>
  </w:num>
  <w:num w:numId="41">
    <w:abstractNumId w:val="33"/>
  </w:num>
  <w:num w:numId="42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91"/>
    <w:rsid w:val="00000E6F"/>
    <w:rsid w:val="00015FAC"/>
    <w:rsid w:val="000172C9"/>
    <w:rsid w:val="00025421"/>
    <w:rsid w:val="00034705"/>
    <w:rsid w:val="00034BF9"/>
    <w:rsid w:val="00037F23"/>
    <w:rsid w:val="00047DF9"/>
    <w:rsid w:val="00053D0A"/>
    <w:rsid w:val="00055DC9"/>
    <w:rsid w:val="0005721E"/>
    <w:rsid w:val="000625D6"/>
    <w:rsid w:val="00083C7C"/>
    <w:rsid w:val="0008444C"/>
    <w:rsid w:val="0008656F"/>
    <w:rsid w:val="00094285"/>
    <w:rsid w:val="000953E4"/>
    <w:rsid w:val="00097165"/>
    <w:rsid w:val="00097AD4"/>
    <w:rsid w:val="000A1BC2"/>
    <w:rsid w:val="000A31F9"/>
    <w:rsid w:val="000A4B92"/>
    <w:rsid w:val="000B1C2C"/>
    <w:rsid w:val="000C3689"/>
    <w:rsid w:val="000C39CD"/>
    <w:rsid w:val="000E2404"/>
    <w:rsid w:val="000F17F1"/>
    <w:rsid w:val="000F4A0B"/>
    <w:rsid w:val="0011173F"/>
    <w:rsid w:val="00112D4D"/>
    <w:rsid w:val="00121D84"/>
    <w:rsid w:val="00122676"/>
    <w:rsid w:val="00131551"/>
    <w:rsid w:val="00137D34"/>
    <w:rsid w:val="00140E1C"/>
    <w:rsid w:val="00146C60"/>
    <w:rsid w:val="00147541"/>
    <w:rsid w:val="00164CD1"/>
    <w:rsid w:val="00166260"/>
    <w:rsid w:val="00171EF2"/>
    <w:rsid w:val="0018344F"/>
    <w:rsid w:val="0018349B"/>
    <w:rsid w:val="001838FD"/>
    <w:rsid w:val="00190BC3"/>
    <w:rsid w:val="001A0ED6"/>
    <w:rsid w:val="001B1CB2"/>
    <w:rsid w:val="001B1D49"/>
    <w:rsid w:val="001C3789"/>
    <w:rsid w:val="001E0CA3"/>
    <w:rsid w:val="001E158F"/>
    <w:rsid w:val="001F2D01"/>
    <w:rsid w:val="001F60A9"/>
    <w:rsid w:val="001F668F"/>
    <w:rsid w:val="00210A0F"/>
    <w:rsid w:val="002315F7"/>
    <w:rsid w:val="00243CEE"/>
    <w:rsid w:val="002571BC"/>
    <w:rsid w:val="002635CE"/>
    <w:rsid w:val="002656CA"/>
    <w:rsid w:val="00271B67"/>
    <w:rsid w:val="00272A10"/>
    <w:rsid w:val="00272D35"/>
    <w:rsid w:val="00275E69"/>
    <w:rsid w:val="00276B46"/>
    <w:rsid w:val="00277540"/>
    <w:rsid w:val="0028219C"/>
    <w:rsid w:val="00282419"/>
    <w:rsid w:val="00292199"/>
    <w:rsid w:val="002B2717"/>
    <w:rsid w:val="002B5B80"/>
    <w:rsid w:val="002D3A6E"/>
    <w:rsid w:val="002E16B7"/>
    <w:rsid w:val="002E5C53"/>
    <w:rsid w:val="00300013"/>
    <w:rsid w:val="00306367"/>
    <w:rsid w:val="00306E0A"/>
    <w:rsid w:val="003167B1"/>
    <w:rsid w:val="00320BE5"/>
    <w:rsid w:val="003342C5"/>
    <w:rsid w:val="00342F7C"/>
    <w:rsid w:val="00351D05"/>
    <w:rsid w:val="00351F62"/>
    <w:rsid w:val="003645A0"/>
    <w:rsid w:val="00365C35"/>
    <w:rsid w:val="0037489B"/>
    <w:rsid w:val="003776D6"/>
    <w:rsid w:val="003869A2"/>
    <w:rsid w:val="00392268"/>
    <w:rsid w:val="00392591"/>
    <w:rsid w:val="00394388"/>
    <w:rsid w:val="003B3C8B"/>
    <w:rsid w:val="003B77A4"/>
    <w:rsid w:val="003C0EC3"/>
    <w:rsid w:val="003C2BED"/>
    <w:rsid w:val="003C33CA"/>
    <w:rsid w:val="003C7C82"/>
    <w:rsid w:val="003D2122"/>
    <w:rsid w:val="003D300C"/>
    <w:rsid w:val="003F1F61"/>
    <w:rsid w:val="00403845"/>
    <w:rsid w:val="00413E5E"/>
    <w:rsid w:val="00417AE4"/>
    <w:rsid w:val="004211FE"/>
    <w:rsid w:val="004277E1"/>
    <w:rsid w:val="00450393"/>
    <w:rsid w:val="00450882"/>
    <w:rsid w:val="00451DF0"/>
    <w:rsid w:val="00455C07"/>
    <w:rsid w:val="004713FE"/>
    <w:rsid w:val="00474248"/>
    <w:rsid w:val="00475F60"/>
    <w:rsid w:val="00480072"/>
    <w:rsid w:val="00497656"/>
    <w:rsid w:val="004A0AD9"/>
    <w:rsid w:val="004A7CD2"/>
    <w:rsid w:val="004B3FC0"/>
    <w:rsid w:val="004B644C"/>
    <w:rsid w:val="004B6C99"/>
    <w:rsid w:val="004C14FB"/>
    <w:rsid w:val="004C3EB6"/>
    <w:rsid w:val="004D0850"/>
    <w:rsid w:val="004D28A1"/>
    <w:rsid w:val="004E2C00"/>
    <w:rsid w:val="004E6037"/>
    <w:rsid w:val="00501608"/>
    <w:rsid w:val="0050663A"/>
    <w:rsid w:val="00511987"/>
    <w:rsid w:val="00531987"/>
    <w:rsid w:val="005323F5"/>
    <w:rsid w:val="00544A3F"/>
    <w:rsid w:val="00551C13"/>
    <w:rsid w:val="00556ED0"/>
    <w:rsid w:val="005613C1"/>
    <w:rsid w:val="00566FEE"/>
    <w:rsid w:val="00567891"/>
    <w:rsid w:val="0057110C"/>
    <w:rsid w:val="00572BAD"/>
    <w:rsid w:val="00574B0F"/>
    <w:rsid w:val="00575C65"/>
    <w:rsid w:val="005760A6"/>
    <w:rsid w:val="00580E35"/>
    <w:rsid w:val="00581A44"/>
    <w:rsid w:val="005848FA"/>
    <w:rsid w:val="005853B4"/>
    <w:rsid w:val="005911EC"/>
    <w:rsid w:val="005A7FAE"/>
    <w:rsid w:val="005B55D1"/>
    <w:rsid w:val="005B62B2"/>
    <w:rsid w:val="005B7ED9"/>
    <w:rsid w:val="005D4A00"/>
    <w:rsid w:val="005E374A"/>
    <w:rsid w:val="005E734D"/>
    <w:rsid w:val="005F1407"/>
    <w:rsid w:val="005F1CD8"/>
    <w:rsid w:val="005F59EE"/>
    <w:rsid w:val="00602033"/>
    <w:rsid w:val="006027B8"/>
    <w:rsid w:val="00611CDE"/>
    <w:rsid w:val="00612891"/>
    <w:rsid w:val="006245AA"/>
    <w:rsid w:val="00625507"/>
    <w:rsid w:val="00627846"/>
    <w:rsid w:val="00631D08"/>
    <w:rsid w:val="00633B9B"/>
    <w:rsid w:val="00633F96"/>
    <w:rsid w:val="006412C1"/>
    <w:rsid w:val="00644973"/>
    <w:rsid w:val="00647E0C"/>
    <w:rsid w:val="006578A5"/>
    <w:rsid w:val="00667815"/>
    <w:rsid w:val="00670246"/>
    <w:rsid w:val="006920D6"/>
    <w:rsid w:val="00695F81"/>
    <w:rsid w:val="006A25A4"/>
    <w:rsid w:val="006A3D8D"/>
    <w:rsid w:val="006B1BA1"/>
    <w:rsid w:val="006B391B"/>
    <w:rsid w:val="006B5900"/>
    <w:rsid w:val="006B75E5"/>
    <w:rsid w:val="006C1AEE"/>
    <w:rsid w:val="006D016C"/>
    <w:rsid w:val="006D7E06"/>
    <w:rsid w:val="006E24E9"/>
    <w:rsid w:val="006E2B78"/>
    <w:rsid w:val="00701FBB"/>
    <w:rsid w:val="00707C01"/>
    <w:rsid w:val="00711E89"/>
    <w:rsid w:val="00712CB2"/>
    <w:rsid w:val="007141E4"/>
    <w:rsid w:val="00735237"/>
    <w:rsid w:val="007419E9"/>
    <w:rsid w:val="00741C99"/>
    <w:rsid w:val="0075025D"/>
    <w:rsid w:val="007573D9"/>
    <w:rsid w:val="007753F9"/>
    <w:rsid w:val="0077629D"/>
    <w:rsid w:val="00780CEE"/>
    <w:rsid w:val="00780D63"/>
    <w:rsid w:val="00783906"/>
    <w:rsid w:val="00785589"/>
    <w:rsid w:val="007919DC"/>
    <w:rsid w:val="007958EE"/>
    <w:rsid w:val="00796A77"/>
    <w:rsid w:val="007978CA"/>
    <w:rsid w:val="00797A1D"/>
    <w:rsid w:val="00797CC0"/>
    <w:rsid w:val="007A0473"/>
    <w:rsid w:val="007A45B3"/>
    <w:rsid w:val="007B488C"/>
    <w:rsid w:val="007C4AC2"/>
    <w:rsid w:val="007E6A06"/>
    <w:rsid w:val="007F3975"/>
    <w:rsid w:val="007F60B2"/>
    <w:rsid w:val="007F6DB6"/>
    <w:rsid w:val="00804CB2"/>
    <w:rsid w:val="0081175A"/>
    <w:rsid w:val="008243DC"/>
    <w:rsid w:val="008267FC"/>
    <w:rsid w:val="0083061F"/>
    <w:rsid w:val="00830632"/>
    <w:rsid w:val="0083261A"/>
    <w:rsid w:val="00832C93"/>
    <w:rsid w:val="00833CE5"/>
    <w:rsid w:val="00835D9C"/>
    <w:rsid w:val="00845D39"/>
    <w:rsid w:val="008468DC"/>
    <w:rsid w:val="00853D39"/>
    <w:rsid w:val="0085740F"/>
    <w:rsid w:val="008744FA"/>
    <w:rsid w:val="0087563F"/>
    <w:rsid w:val="0087614D"/>
    <w:rsid w:val="0088108A"/>
    <w:rsid w:val="00884255"/>
    <w:rsid w:val="008856EA"/>
    <w:rsid w:val="00887549"/>
    <w:rsid w:val="00891CB6"/>
    <w:rsid w:val="008926DB"/>
    <w:rsid w:val="008A5B5E"/>
    <w:rsid w:val="008B51EF"/>
    <w:rsid w:val="008C079B"/>
    <w:rsid w:val="008C5682"/>
    <w:rsid w:val="008C7662"/>
    <w:rsid w:val="008C7FE3"/>
    <w:rsid w:val="008D4720"/>
    <w:rsid w:val="008E35BE"/>
    <w:rsid w:val="008F159F"/>
    <w:rsid w:val="009017A0"/>
    <w:rsid w:val="009179A2"/>
    <w:rsid w:val="009203ED"/>
    <w:rsid w:val="00922CD2"/>
    <w:rsid w:val="009332CB"/>
    <w:rsid w:val="00953A7F"/>
    <w:rsid w:val="00960BF0"/>
    <w:rsid w:val="0096238A"/>
    <w:rsid w:val="00973237"/>
    <w:rsid w:val="009808E1"/>
    <w:rsid w:val="00995C7E"/>
    <w:rsid w:val="00997544"/>
    <w:rsid w:val="00997690"/>
    <w:rsid w:val="009A0FBD"/>
    <w:rsid w:val="009A7C27"/>
    <w:rsid w:val="009B0761"/>
    <w:rsid w:val="009B0D60"/>
    <w:rsid w:val="009B4EFC"/>
    <w:rsid w:val="009C3B96"/>
    <w:rsid w:val="009E7D0C"/>
    <w:rsid w:val="00A04B5E"/>
    <w:rsid w:val="00A145F5"/>
    <w:rsid w:val="00A1619B"/>
    <w:rsid w:val="00A225EE"/>
    <w:rsid w:val="00A43129"/>
    <w:rsid w:val="00A523B2"/>
    <w:rsid w:val="00A5668D"/>
    <w:rsid w:val="00A64006"/>
    <w:rsid w:val="00A65DA4"/>
    <w:rsid w:val="00A864D1"/>
    <w:rsid w:val="00A8726C"/>
    <w:rsid w:val="00A92456"/>
    <w:rsid w:val="00A93938"/>
    <w:rsid w:val="00A93CF3"/>
    <w:rsid w:val="00A97CDC"/>
    <w:rsid w:val="00AA6B12"/>
    <w:rsid w:val="00AB032F"/>
    <w:rsid w:val="00AB2E64"/>
    <w:rsid w:val="00AB723F"/>
    <w:rsid w:val="00AC14A7"/>
    <w:rsid w:val="00AC591D"/>
    <w:rsid w:val="00AC75F0"/>
    <w:rsid w:val="00AD2EB8"/>
    <w:rsid w:val="00AD7D22"/>
    <w:rsid w:val="00AE65EB"/>
    <w:rsid w:val="00AF3937"/>
    <w:rsid w:val="00AF7A1F"/>
    <w:rsid w:val="00B05527"/>
    <w:rsid w:val="00B05C38"/>
    <w:rsid w:val="00B10EF0"/>
    <w:rsid w:val="00B12329"/>
    <w:rsid w:val="00B12EB0"/>
    <w:rsid w:val="00B242AB"/>
    <w:rsid w:val="00B334D0"/>
    <w:rsid w:val="00B40827"/>
    <w:rsid w:val="00B435E5"/>
    <w:rsid w:val="00B4471B"/>
    <w:rsid w:val="00B450F3"/>
    <w:rsid w:val="00B52217"/>
    <w:rsid w:val="00B5279E"/>
    <w:rsid w:val="00B6390D"/>
    <w:rsid w:val="00B666F1"/>
    <w:rsid w:val="00B803E5"/>
    <w:rsid w:val="00B82A23"/>
    <w:rsid w:val="00BA64B6"/>
    <w:rsid w:val="00BB4141"/>
    <w:rsid w:val="00BC3397"/>
    <w:rsid w:val="00BC33B5"/>
    <w:rsid w:val="00BC49B1"/>
    <w:rsid w:val="00BC5B3A"/>
    <w:rsid w:val="00BC6ED8"/>
    <w:rsid w:val="00BD4DC6"/>
    <w:rsid w:val="00BE3696"/>
    <w:rsid w:val="00BE73FE"/>
    <w:rsid w:val="00BF69A7"/>
    <w:rsid w:val="00C03692"/>
    <w:rsid w:val="00C07B71"/>
    <w:rsid w:val="00C1063E"/>
    <w:rsid w:val="00C1107F"/>
    <w:rsid w:val="00C12A53"/>
    <w:rsid w:val="00C1612C"/>
    <w:rsid w:val="00C2388A"/>
    <w:rsid w:val="00C24A78"/>
    <w:rsid w:val="00C25E76"/>
    <w:rsid w:val="00C32AB8"/>
    <w:rsid w:val="00C34BC9"/>
    <w:rsid w:val="00C40D98"/>
    <w:rsid w:val="00C40F6D"/>
    <w:rsid w:val="00C4515C"/>
    <w:rsid w:val="00C64ECF"/>
    <w:rsid w:val="00C71625"/>
    <w:rsid w:val="00C827AE"/>
    <w:rsid w:val="00C91984"/>
    <w:rsid w:val="00C92637"/>
    <w:rsid w:val="00C93A66"/>
    <w:rsid w:val="00C9407F"/>
    <w:rsid w:val="00C94EE5"/>
    <w:rsid w:val="00CA1827"/>
    <w:rsid w:val="00CA4DCF"/>
    <w:rsid w:val="00CD0FFF"/>
    <w:rsid w:val="00CE415E"/>
    <w:rsid w:val="00CF3270"/>
    <w:rsid w:val="00CF6EEE"/>
    <w:rsid w:val="00CF701A"/>
    <w:rsid w:val="00D01BF1"/>
    <w:rsid w:val="00D04373"/>
    <w:rsid w:val="00D044FC"/>
    <w:rsid w:val="00D058CB"/>
    <w:rsid w:val="00D07759"/>
    <w:rsid w:val="00D104F8"/>
    <w:rsid w:val="00D14E41"/>
    <w:rsid w:val="00D159B2"/>
    <w:rsid w:val="00D27560"/>
    <w:rsid w:val="00D34564"/>
    <w:rsid w:val="00D37F10"/>
    <w:rsid w:val="00D409AB"/>
    <w:rsid w:val="00D4183A"/>
    <w:rsid w:val="00D44366"/>
    <w:rsid w:val="00D444AF"/>
    <w:rsid w:val="00D452F0"/>
    <w:rsid w:val="00D50D91"/>
    <w:rsid w:val="00D51A5B"/>
    <w:rsid w:val="00D51E9C"/>
    <w:rsid w:val="00D54419"/>
    <w:rsid w:val="00D64E06"/>
    <w:rsid w:val="00D8051E"/>
    <w:rsid w:val="00D80CB7"/>
    <w:rsid w:val="00D84689"/>
    <w:rsid w:val="00D91061"/>
    <w:rsid w:val="00D910B4"/>
    <w:rsid w:val="00D95F4B"/>
    <w:rsid w:val="00DA23D5"/>
    <w:rsid w:val="00DA70DF"/>
    <w:rsid w:val="00DB66A5"/>
    <w:rsid w:val="00DC385A"/>
    <w:rsid w:val="00DC4E01"/>
    <w:rsid w:val="00DC621A"/>
    <w:rsid w:val="00DD175D"/>
    <w:rsid w:val="00DD592B"/>
    <w:rsid w:val="00DD6AD6"/>
    <w:rsid w:val="00DE3500"/>
    <w:rsid w:val="00DE75FA"/>
    <w:rsid w:val="00DE7ABB"/>
    <w:rsid w:val="00DF386F"/>
    <w:rsid w:val="00E0773C"/>
    <w:rsid w:val="00E07EE6"/>
    <w:rsid w:val="00E106B1"/>
    <w:rsid w:val="00E10937"/>
    <w:rsid w:val="00E12F46"/>
    <w:rsid w:val="00E21D82"/>
    <w:rsid w:val="00E27DAA"/>
    <w:rsid w:val="00E41378"/>
    <w:rsid w:val="00E4277F"/>
    <w:rsid w:val="00E469C3"/>
    <w:rsid w:val="00E56C84"/>
    <w:rsid w:val="00E60779"/>
    <w:rsid w:val="00E72298"/>
    <w:rsid w:val="00E73036"/>
    <w:rsid w:val="00E77C36"/>
    <w:rsid w:val="00E803E7"/>
    <w:rsid w:val="00E8518C"/>
    <w:rsid w:val="00E867B3"/>
    <w:rsid w:val="00E87CBB"/>
    <w:rsid w:val="00EC08B4"/>
    <w:rsid w:val="00EC2590"/>
    <w:rsid w:val="00ED1970"/>
    <w:rsid w:val="00ED2F07"/>
    <w:rsid w:val="00ED66B6"/>
    <w:rsid w:val="00ED6B7C"/>
    <w:rsid w:val="00EE6F60"/>
    <w:rsid w:val="00EF19C7"/>
    <w:rsid w:val="00EF2CF1"/>
    <w:rsid w:val="00EF5999"/>
    <w:rsid w:val="00EF6B0D"/>
    <w:rsid w:val="00F01A23"/>
    <w:rsid w:val="00F10D99"/>
    <w:rsid w:val="00F142CA"/>
    <w:rsid w:val="00F168F5"/>
    <w:rsid w:val="00F178A4"/>
    <w:rsid w:val="00F221A7"/>
    <w:rsid w:val="00F232B4"/>
    <w:rsid w:val="00F3179A"/>
    <w:rsid w:val="00F4171F"/>
    <w:rsid w:val="00F437A4"/>
    <w:rsid w:val="00F4487C"/>
    <w:rsid w:val="00F4563C"/>
    <w:rsid w:val="00F5289C"/>
    <w:rsid w:val="00F618A2"/>
    <w:rsid w:val="00F65E18"/>
    <w:rsid w:val="00F7625A"/>
    <w:rsid w:val="00F815B8"/>
    <w:rsid w:val="00F94BC8"/>
    <w:rsid w:val="00FA6F0C"/>
    <w:rsid w:val="00FC010B"/>
    <w:rsid w:val="00FC6DC7"/>
    <w:rsid w:val="00FD22AC"/>
    <w:rsid w:val="00FD4F25"/>
    <w:rsid w:val="00FE0B88"/>
    <w:rsid w:val="00FE12D1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E6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891"/>
    <w:pPr>
      <w:spacing w:after="0" w:line="240" w:lineRule="auto"/>
      <w:jc w:val="center"/>
    </w:pPr>
    <w:rPr>
      <w:rFonts w:ascii="CordiaUPC" w:eastAsia="Cordia New" w:hAnsi="CordiaUPC" w:cs="CordiaUPC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rsid w:val="00567891"/>
    <w:rPr>
      <w:rFonts w:ascii="CordiaUPC" w:eastAsia="Cordia New" w:hAnsi="CordiaUPC" w:cs="CordiaUPC"/>
      <w:b/>
      <w:bCs/>
      <w:sz w:val="36"/>
      <w:szCs w:val="36"/>
      <w:lang w:eastAsia="zh-CN"/>
    </w:rPr>
  </w:style>
  <w:style w:type="paragraph" w:styleId="a5">
    <w:name w:val="No Spacing"/>
    <w:uiPriority w:val="1"/>
    <w:qFormat/>
    <w:rsid w:val="007E6A0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E6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7E6A0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Hyperlink"/>
    <w:basedOn w:val="a0"/>
    <w:uiPriority w:val="99"/>
    <w:unhideWhenUsed/>
    <w:rsid w:val="00D80CB7"/>
    <w:rPr>
      <w:color w:val="0000FF" w:themeColor="hyperlink"/>
      <w:u w:val="single"/>
    </w:rPr>
  </w:style>
  <w:style w:type="table" w:styleId="a7">
    <w:name w:val="Table Grid"/>
    <w:basedOn w:val="a1"/>
    <w:rsid w:val="003B3C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C3789"/>
    <w:pPr>
      <w:spacing w:after="0" w:line="240" w:lineRule="auto"/>
      <w:ind w:left="1843" w:hanging="283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C3789"/>
    <w:rPr>
      <w:rFonts w:ascii="Angsana New" w:eastAsia="Cordia New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A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70D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573D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b">
    <w:name w:val="Subtitle"/>
    <w:basedOn w:val="a"/>
    <w:link w:val="ac"/>
    <w:qFormat/>
    <w:rsid w:val="007573D9"/>
    <w:pPr>
      <w:spacing w:after="0" w:line="240" w:lineRule="auto"/>
    </w:pPr>
    <w:rPr>
      <w:rFonts w:ascii="Angsana New" w:eastAsia="Times New Roman" w:hAnsi="Angsana New" w:cs="Angsana New"/>
      <w:sz w:val="36"/>
      <w:szCs w:val="36"/>
    </w:rPr>
  </w:style>
  <w:style w:type="character" w:customStyle="1" w:styleId="ac">
    <w:name w:val="ชื่อเรื่องรอง อักขระ"/>
    <w:basedOn w:val="a0"/>
    <w:link w:val="ab"/>
    <w:rsid w:val="007573D9"/>
    <w:rPr>
      <w:rFonts w:ascii="Angsana New" w:eastAsia="Times New Roman" w:hAnsi="Angsana New" w:cs="Angsana New"/>
      <w:sz w:val="36"/>
      <w:szCs w:val="36"/>
    </w:rPr>
  </w:style>
  <w:style w:type="paragraph" w:styleId="23">
    <w:name w:val="Body Text 2"/>
    <w:basedOn w:val="a"/>
    <w:link w:val="24"/>
    <w:uiPriority w:val="99"/>
    <w:semiHidden/>
    <w:unhideWhenUsed/>
    <w:rsid w:val="007978CA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semiHidden/>
    <w:rsid w:val="00797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E6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891"/>
    <w:pPr>
      <w:spacing w:after="0" w:line="240" w:lineRule="auto"/>
      <w:jc w:val="center"/>
    </w:pPr>
    <w:rPr>
      <w:rFonts w:ascii="CordiaUPC" w:eastAsia="Cordia New" w:hAnsi="CordiaUPC" w:cs="CordiaUPC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rsid w:val="00567891"/>
    <w:rPr>
      <w:rFonts w:ascii="CordiaUPC" w:eastAsia="Cordia New" w:hAnsi="CordiaUPC" w:cs="CordiaUPC"/>
      <w:b/>
      <w:bCs/>
      <w:sz w:val="36"/>
      <w:szCs w:val="36"/>
      <w:lang w:eastAsia="zh-CN"/>
    </w:rPr>
  </w:style>
  <w:style w:type="paragraph" w:styleId="a5">
    <w:name w:val="No Spacing"/>
    <w:uiPriority w:val="1"/>
    <w:qFormat/>
    <w:rsid w:val="007E6A0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E6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7E6A0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Hyperlink"/>
    <w:basedOn w:val="a0"/>
    <w:uiPriority w:val="99"/>
    <w:unhideWhenUsed/>
    <w:rsid w:val="00D80CB7"/>
    <w:rPr>
      <w:color w:val="0000FF" w:themeColor="hyperlink"/>
      <w:u w:val="single"/>
    </w:rPr>
  </w:style>
  <w:style w:type="table" w:styleId="a7">
    <w:name w:val="Table Grid"/>
    <w:basedOn w:val="a1"/>
    <w:rsid w:val="003B3C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C3789"/>
    <w:pPr>
      <w:spacing w:after="0" w:line="240" w:lineRule="auto"/>
      <w:ind w:left="1843" w:hanging="283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C3789"/>
    <w:rPr>
      <w:rFonts w:ascii="Angsana New" w:eastAsia="Cordia New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A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70D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573D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b">
    <w:name w:val="Subtitle"/>
    <w:basedOn w:val="a"/>
    <w:link w:val="ac"/>
    <w:qFormat/>
    <w:rsid w:val="007573D9"/>
    <w:pPr>
      <w:spacing w:after="0" w:line="240" w:lineRule="auto"/>
    </w:pPr>
    <w:rPr>
      <w:rFonts w:ascii="Angsana New" w:eastAsia="Times New Roman" w:hAnsi="Angsana New" w:cs="Angsana New"/>
      <w:sz w:val="36"/>
      <w:szCs w:val="36"/>
    </w:rPr>
  </w:style>
  <w:style w:type="character" w:customStyle="1" w:styleId="ac">
    <w:name w:val="ชื่อเรื่องรอง อักขระ"/>
    <w:basedOn w:val="a0"/>
    <w:link w:val="ab"/>
    <w:rsid w:val="007573D9"/>
    <w:rPr>
      <w:rFonts w:ascii="Angsana New" w:eastAsia="Times New Roman" w:hAnsi="Angsana New" w:cs="Angsana New"/>
      <w:sz w:val="36"/>
      <w:szCs w:val="36"/>
    </w:rPr>
  </w:style>
  <w:style w:type="paragraph" w:styleId="23">
    <w:name w:val="Body Text 2"/>
    <w:basedOn w:val="a"/>
    <w:link w:val="24"/>
    <w:uiPriority w:val="99"/>
    <w:semiHidden/>
    <w:unhideWhenUsed/>
    <w:rsid w:val="007978CA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semiHidden/>
    <w:rsid w:val="0079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3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D8AA-2833-4731-8649-E6A72B66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6T07:26:00Z</cp:lastPrinted>
  <dcterms:created xsi:type="dcterms:W3CDTF">2018-03-21T07:09:00Z</dcterms:created>
  <dcterms:modified xsi:type="dcterms:W3CDTF">2018-03-22T04:10:00Z</dcterms:modified>
</cp:coreProperties>
</file>